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35D1" w14:textId="77777777" w:rsidR="00A730C4" w:rsidRDefault="00CC74A2" w:rsidP="00A730C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</w:t>
      </w:r>
    </w:p>
    <w:p w14:paraId="0A834B93" w14:textId="77777777" w:rsidR="00A730C4" w:rsidRDefault="00A730C4" w:rsidP="00A730C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730C4">
        <w:rPr>
          <w:sz w:val="28"/>
          <w:szCs w:val="28"/>
        </w:rPr>
        <w:t xml:space="preserve">на замещение вакантной должности и на включение в кадровый резерв </w:t>
      </w:r>
    </w:p>
    <w:p w14:paraId="69F7062B" w14:textId="77777777" w:rsidR="00A730C4" w:rsidRDefault="00A730C4" w:rsidP="00A730C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730C4">
        <w:rPr>
          <w:sz w:val="28"/>
          <w:szCs w:val="28"/>
        </w:rPr>
        <w:t xml:space="preserve">для замещения должности муниципальной службы </w:t>
      </w:r>
    </w:p>
    <w:p w14:paraId="44B48032" w14:textId="77777777" w:rsidR="00A730C4" w:rsidRDefault="00A730C4" w:rsidP="00A730C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730C4">
        <w:rPr>
          <w:sz w:val="28"/>
          <w:szCs w:val="28"/>
        </w:rPr>
        <w:t xml:space="preserve">начальника отдела исходных данных управления земельных отношений комитета имущественных и земельных отношений </w:t>
      </w:r>
    </w:p>
    <w:p w14:paraId="5BA6CDE3" w14:textId="77777777" w:rsidR="00A730C4" w:rsidRDefault="00A730C4" w:rsidP="00A730C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730C4">
        <w:rPr>
          <w:sz w:val="28"/>
          <w:szCs w:val="28"/>
        </w:rPr>
        <w:t>администрации города Белгорода</w:t>
      </w:r>
      <w:r>
        <w:rPr>
          <w:sz w:val="28"/>
          <w:szCs w:val="28"/>
        </w:rPr>
        <w:t>,</w:t>
      </w:r>
    </w:p>
    <w:p w14:paraId="2935617F" w14:textId="77777777" w:rsidR="00CC74A2" w:rsidRDefault="00A730C4" w:rsidP="00A730C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730C4">
        <w:rPr>
          <w:sz w:val="28"/>
          <w:szCs w:val="28"/>
        </w:rPr>
        <w:t xml:space="preserve">  </w:t>
      </w:r>
      <w:r w:rsidR="00CC74A2">
        <w:rPr>
          <w:sz w:val="28"/>
          <w:szCs w:val="28"/>
        </w:rPr>
        <w:t xml:space="preserve">прошедшего </w:t>
      </w:r>
      <w:r w:rsidR="00FF42CF">
        <w:rPr>
          <w:sz w:val="28"/>
          <w:szCs w:val="28"/>
        </w:rPr>
        <w:t>18</w:t>
      </w:r>
      <w:r w:rsidR="00CC74A2">
        <w:rPr>
          <w:sz w:val="28"/>
          <w:szCs w:val="28"/>
        </w:rPr>
        <w:t xml:space="preserve"> </w:t>
      </w:r>
      <w:r w:rsidR="00FF42CF">
        <w:rPr>
          <w:sz w:val="28"/>
          <w:szCs w:val="28"/>
        </w:rPr>
        <w:t>июня</w:t>
      </w:r>
      <w:r w:rsidR="00CC74A2">
        <w:rPr>
          <w:sz w:val="28"/>
          <w:szCs w:val="28"/>
        </w:rPr>
        <w:t xml:space="preserve"> 20</w:t>
      </w:r>
      <w:r w:rsidR="00FF42CF">
        <w:rPr>
          <w:sz w:val="28"/>
          <w:szCs w:val="28"/>
        </w:rPr>
        <w:t>21</w:t>
      </w:r>
      <w:r w:rsidR="00CC74A2">
        <w:rPr>
          <w:sz w:val="28"/>
          <w:szCs w:val="28"/>
        </w:rPr>
        <w:t xml:space="preserve"> года</w:t>
      </w:r>
    </w:p>
    <w:p w14:paraId="7FEA0B6A" w14:textId="77777777" w:rsidR="00CC74A2" w:rsidRDefault="00CC74A2" w:rsidP="00A730C4">
      <w:pPr>
        <w:pStyle w:val="western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50C4F03F" w14:textId="77777777" w:rsidR="00CC74A2" w:rsidRDefault="00CC74A2" w:rsidP="00A730C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конкурсных испытаний конкурсная комиссия решила</w:t>
      </w:r>
      <w:r w:rsidR="00A730C4">
        <w:rPr>
          <w:b/>
          <w:sz w:val="28"/>
          <w:szCs w:val="28"/>
        </w:rPr>
        <w:t>:</w:t>
      </w:r>
    </w:p>
    <w:p w14:paraId="2E417BC7" w14:textId="77777777" w:rsidR="00A730C4" w:rsidRPr="00A730C4" w:rsidRDefault="00A730C4" w:rsidP="00A730C4">
      <w:pPr>
        <w:spacing w:line="276" w:lineRule="auto"/>
        <w:ind w:firstLine="709"/>
        <w:jc w:val="both"/>
        <w:rPr>
          <w:b/>
          <w:sz w:val="16"/>
          <w:szCs w:val="16"/>
        </w:rPr>
      </w:pPr>
    </w:p>
    <w:p w14:paraId="2136416F" w14:textId="77777777" w:rsidR="00A730C4" w:rsidRPr="00A730C4" w:rsidRDefault="00A730C4" w:rsidP="00A730C4">
      <w:pPr>
        <w:pStyle w:val="ConsPlusNonformat"/>
        <w:widowControl/>
        <w:spacing w:line="276" w:lineRule="auto"/>
        <w:ind w:right="-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0C4">
        <w:rPr>
          <w:rFonts w:ascii="Times New Roman" w:hAnsi="Times New Roman" w:cs="Times New Roman"/>
          <w:color w:val="000000"/>
          <w:sz w:val="27"/>
          <w:szCs w:val="27"/>
        </w:rPr>
        <w:t>- </w:t>
      </w:r>
      <w:r w:rsidRPr="00A730C4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победителем конкурса на замещение вакантной должности </w:t>
      </w:r>
      <w:proofErr w:type="gramStart"/>
      <w:r w:rsidRPr="00A730C4">
        <w:rPr>
          <w:rFonts w:ascii="Times New Roman" w:hAnsi="Times New Roman" w:cs="Times New Roman"/>
          <w:color w:val="000000"/>
          <w:sz w:val="28"/>
          <w:szCs w:val="28"/>
        </w:rPr>
        <w:t>муниципальной  службы</w:t>
      </w:r>
      <w:proofErr w:type="gramEnd"/>
      <w:r w:rsidRPr="00A730C4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отдела исходных данных управления земельных отношений комитета имущественных и земельных отношений </w:t>
      </w:r>
      <w:r w:rsidR="00FF42C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Белгорода </w:t>
      </w:r>
      <w:r w:rsidRPr="00A73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2CF" w:rsidRPr="00FF42CF">
        <w:rPr>
          <w:rFonts w:ascii="Times New Roman" w:hAnsi="Times New Roman" w:cs="Times New Roman"/>
          <w:color w:val="000000"/>
          <w:sz w:val="28"/>
          <w:szCs w:val="28"/>
        </w:rPr>
        <w:t>Кургузов</w:t>
      </w:r>
      <w:r w:rsidR="00FF42C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FF42CF">
        <w:rPr>
          <w:rFonts w:ascii="Times New Roman" w:hAnsi="Times New Roman" w:cs="Times New Roman"/>
          <w:color w:val="000000"/>
          <w:sz w:val="28"/>
          <w:szCs w:val="28"/>
        </w:rPr>
        <w:t xml:space="preserve"> Марину Владимировну</w:t>
      </w:r>
      <w:r w:rsidRPr="00A730C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9790562" w14:textId="77777777" w:rsidR="00A730C4" w:rsidRPr="00A730C4" w:rsidRDefault="00A730C4" w:rsidP="00A730C4">
      <w:pPr>
        <w:pStyle w:val="ConsPlusNonformat"/>
        <w:widowControl/>
        <w:spacing w:line="276" w:lineRule="auto"/>
        <w:ind w:right="-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0C4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F42CF">
        <w:rPr>
          <w:rFonts w:ascii="Times New Roman" w:hAnsi="Times New Roman" w:cs="Times New Roman"/>
          <w:color w:val="000000"/>
          <w:sz w:val="28"/>
          <w:szCs w:val="28"/>
        </w:rPr>
        <w:t xml:space="preserve">кандидаты для </w:t>
      </w:r>
      <w:r w:rsidRPr="00A730C4">
        <w:rPr>
          <w:rFonts w:ascii="Times New Roman" w:hAnsi="Times New Roman" w:cs="Times New Roman"/>
          <w:sz w:val="28"/>
          <w:szCs w:val="28"/>
        </w:rPr>
        <w:t>включ</w:t>
      </w:r>
      <w:r w:rsidR="00FF42CF">
        <w:rPr>
          <w:rFonts w:ascii="Times New Roman" w:hAnsi="Times New Roman" w:cs="Times New Roman"/>
          <w:sz w:val="28"/>
          <w:szCs w:val="28"/>
        </w:rPr>
        <w:t>ения</w:t>
      </w:r>
      <w:r w:rsidRPr="00A730C4">
        <w:rPr>
          <w:rFonts w:ascii="Times New Roman" w:hAnsi="Times New Roman" w:cs="Times New Roman"/>
          <w:sz w:val="28"/>
          <w:szCs w:val="28"/>
        </w:rPr>
        <w:t xml:space="preserve"> в кадровый резерв для замещения должности</w:t>
      </w:r>
      <w:r w:rsidRPr="00A73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30C4">
        <w:rPr>
          <w:rFonts w:ascii="Times New Roman" w:hAnsi="Times New Roman" w:cs="Times New Roman"/>
          <w:color w:val="000000"/>
          <w:sz w:val="28"/>
          <w:szCs w:val="28"/>
        </w:rPr>
        <w:t>муниципальной  службы</w:t>
      </w:r>
      <w:proofErr w:type="gramEnd"/>
      <w:r w:rsidRPr="00A730C4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отдела исходных данных управления земельных отношений комитета имущественных и земельных отношений администрации города Белгорода </w:t>
      </w:r>
      <w:r w:rsidR="00FF42CF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Pr="00A730C4">
        <w:rPr>
          <w:rFonts w:ascii="Times New Roman" w:hAnsi="Times New Roman" w:cs="Times New Roman"/>
          <w:sz w:val="28"/>
          <w:szCs w:val="28"/>
        </w:rPr>
        <w:t>.</w:t>
      </w:r>
    </w:p>
    <w:p w14:paraId="72D05412" w14:textId="77777777" w:rsidR="00CC74A2" w:rsidRPr="00A730C4" w:rsidRDefault="00CC74A2" w:rsidP="00A730C4">
      <w:pPr>
        <w:spacing w:line="276" w:lineRule="auto"/>
        <w:jc w:val="both"/>
        <w:rPr>
          <w:sz w:val="28"/>
          <w:szCs w:val="28"/>
        </w:rPr>
      </w:pPr>
    </w:p>
    <w:p w14:paraId="3D361DB7" w14:textId="77777777" w:rsidR="00CC74A2" w:rsidRPr="00A730C4" w:rsidRDefault="00CC74A2" w:rsidP="00A730C4">
      <w:pPr>
        <w:spacing w:line="276" w:lineRule="auto"/>
        <w:jc w:val="both"/>
        <w:rPr>
          <w:sz w:val="28"/>
          <w:szCs w:val="28"/>
        </w:rPr>
      </w:pPr>
    </w:p>
    <w:p w14:paraId="601ED3F7" w14:textId="77777777" w:rsidR="00CC74A2" w:rsidRDefault="00CC74A2" w:rsidP="00A730C4">
      <w:pPr>
        <w:spacing w:line="276" w:lineRule="auto"/>
        <w:ind w:left="-426" w:firstLine="1135"/>
        <w:jc w:val="both"/>
        <w:rPr>
          <w:b/>
          <w:sz w:val="28"/>
          <w:szCs w:val="28"/>
        </w:rPr>
      </w:pPr>
    </w:p>
    <w:p w14:paraId="19B68672" w14:textId="77777777" w:rsidR="001B7BCC" w:rsidRDefault="001B7BCC" w:rsidP="00A730C4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0A50837B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4DD0C4C6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5D19B785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3EA2501E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73E870D4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373D5E5E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4859FE9C" w14:textId="3AABA60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660D3E6C" w14:textId="252093F2" w:rsidR="00D9219C" w:rsidRDefault="00D9219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6DD8752A" w14:textId="2413CCB0" w:rsidR="00D9219C" w:rsidRDefault="00D9219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26A03C4E" w14:textId="6C3630EF" w:rsidR="00D9219C" w:rsidRDefault="00D9219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22823DA7" w14:textId="77777777" w:rsidR="00D9219C" w:rsidRDefault="00D9219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3F8984EF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19BD8BA2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17A29248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52D2921F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733C916A" w14:textId="77777777" w:rsidR="001B7BCC" w:rsidRDefault="001B7BCC" w:rsidP="00CC74A2">
      <w:pPr>
        <w:pStyle w:val="ae"/>
        <w:tabs>
          <w:tab w:val="left" w:pos="708"/>
        </w:tabs>
        <w:spacing w:line="276" w:lineRule="auto"/>
        <w:ind w:firstLine="709"/>
        <w:rPr>
          <w:sz w:val="28"/>
          <w:szCs w:val="28"/>
          <w:lang w:val="ru-RU"/>
        </w:rPr>
      </w:pPr>
    </w:p>
    <w:p w14:paraId="07FFDF90" w14:textId="7983EFE1" w:rsidR="00CC74A2" w:rsidRPr="00D9219C" w:rsidRDefault="00CC74A2" w:rsidP="00D9219C">
      <w:pPr>
        <w:pStyle w:val="ae"/>
        <w:tabs>
          <w:tab w:val="left" w:pos="708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По вопросам обращаться по телефону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 w:rsidR="00FF42CF" w:rsidRPr="00FF42CF">
        <w:rPr>
          <w:sz w:val="28"/>
          <w:szCs w:val="28"/>
          <w:lang w:val="ru-RU"/>
        </w:rPr>
        <w:t>32-73-49</w:t>
      </w:r>
      <w:bookmarkStart w:id="0" w:name="_GoBack"/>
      <w:bookmarkEnd w:id="0"/>
    </w:p>
    <w:sectPr w:rsidR="00CC74A2" w:rsidRPr="00D9219C" w:rsidSect="00A730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F87"/>
    <w:multiLevelType w:val="hybridMultilevel"/>
    <w:tmpl w:val="A5D8F12E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8D1"/>
    <w:multiLevelType w:val="hybridMultilevel"/>
    <w:tmpl w:val="89667B66"/>
    <w:lvl w:ilvl="0" w:tplc="D9EE40A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9B3C2C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C78BE"/>
    <w:multiLevelType w:val="hybridMultilevel"/>
    <w:tmpl w:val="B456C472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64E93"/>
    <w:multiLevelType w:val="hybridMultilevel"/>
    <w:tmpl w:val="4EFED572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2166"/>
    <w:multiLevelType w:val="hybridMultilevel"/>
    <w:tmpl w:val="FF7E46CA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4AC7"/>
    <w:multiLevelType w:val="hybridMultilevel"/>
    <w:tmpl w:val="E4784B78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0ED4"/>
    <w:multiLevelType w:val="hybridMultilevel"/>
    <w:tmpl w:val="4FF0F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85980"/>
    <w:multiLevelType w:val="hybridMultilevel"/>
    <w:tmpl w:val="DC22A9F4"/>
    <w:lvl w:ilvl="0" w:tplc="A02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D318F5"/>
    <w:multiLevelType w:val="hybridMultilevel"/>
    <w:tmpl w:val="310E3B1C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16"/>
    <w:rsid w:val="00031FF8"/>
    <w:rsid w:val="00032CBB"/>
    <w:rsid w:val="00035287"/>
    <w:rsid w:val="0003661D"/>
    <w:rsid w:val="0005133B"/>
    <w:rsid w:val="000522FA"/>
    <w:rsid w:val="00065646"/>
    <w:rsid w:val="000842E7"/>
    <w:rsid w:val="000A27AB"/>
    <w:rsid w:val="000A7C48"/>
    <w:rsid w:val="000B0103"/>
    <w:rsid w:val="000D281D"/>
    <w:rsid w:val="000D376A"/>
    <w:rsid w:val="00115EF9"/>
    <w:rsid w:val="00131EA0"/>
    <w:rsid w:val="00176589"/>
    <w:rsid w:val="001822BC"/>
    <w:rsid w:val="00185BBB"/>
    <w:rsid w:val="001951B9"/>
    <w:rsid w:val="001A4EE9"/>
    <w:rsid w:val="001B7BCC"/>
    <w:rsid w:val="001C3DCD"/>
    <w:rsid w:val="001E54E0"/>
    <w:rsid w:val="001E6BEF"/>
    <w:rsid w:val="001F3014"/>
    <w:rsid w:val="00215F08"/>
    <w:rsid w:val="00231904"/>
    <w:rsid w:val="002462C0"/>
    <w:rsid w:val="0025322F"/>
    <w:rsid w:val="002541C1"/>
    <w:rsid w:val="00273623"/>
    <w:rsid w:val="002A46E5"/>
    <w:rsid w:val="002A5AB7"/>
    <w:rsid w:val="002A67CB"/>
    <w:rsid w:val="002B618C"/>
    <w:rsid w:val="002B7254"/>
    <w:rsid w:val="002C5FAF"/>
    <w:rsid w:val="002D2A2D"/>
    <w:rsid w:val="002D6738"/>
    <w:rsid w:val="002E0EE2"/>
    <w:rsid w:val="00301549"/>
    <w:rsid w:val="003054BA"/>
    <w:rsid w:val="00313A8C"/>
    <w:rsid w:val="003343EC"/>
    <w:rsid w:val="00344BB4"/>
    <w:rsid w:val="00354B5F"/>
    <w:rsid w:val="003602F5"/>
    <w:rsid w:val="00372262"/>
    <w:rsid w:val="003952B7"/>
    <w:rsid w:val="003A083A"/>
    <w:rsid w:val="003A268B"/>
    <w:rsid w:val="003B0AE2"/>
    <w:rsid w:val="003B3D5F"/>
    <w:rsid w:val="003B63D3"/>
    <w:rsid w:val="003E3238"/>
    <w:rsid w:val="003F07F0"/>
    <w:rsid w:val="004262DE"/>
    <w:rsid w:val="00435573"/>
    <w:rsid w:val="00483E9C"/>
    <w:rsid w:val="0048583F"/>
    <w:rsid w:val="004A15CF"/>
    <w:rsid w:val="004B05C6"/>
    <w:rsid w:val="004B0C7D"/>
    <w:rsid w:val="004E2E97"/>
    <w:rsid w:val="004F41D2"/>
    <w:rsid w:val="004F7030"/>
    <w:rsid w:val="00501951"/>
    <w:rsid w:val="00526102"/>
    <w:rsid w:val="005427AF"/>
    <w:rsid w:val="00551C18"/>
    <w:rsid w:val="00565B24"/>
    <w:rsid w:val="00591749"/>
    <w:rsid w:val="005A154E"/>
    <w:rsid w:val="005C4406"/>
    <w:rsid w:val="005D2543"/>
    <w:rsid w:val="005E5263"/>
    <w:rsid w:val="0060015A"/>
    <w:rsid w:val="00621039"/>
    <w:rsid w:val="00631AA0"/>
    <w:rsid w:val="006321DB"/>
    <w:rsid w:val="00637118"/>
    <w:rsid w:val="00643BBF"/>
    <w:rsid w:val="0065124A"/>
    <w:rsid w:val="00662A1A"/>
    <w:rsid w:val="00694DDF"/>
    <w:rsid w:val="0069517B"/>
    <w:rsid w:val="006D1169"/>
    <w:rsid w:val="006D162C"/>
    <w:rsid w:val="006D4CB9"/>
    <w:rsid w:val="006E2770"/>
    <w:rsid w:val="0070328E"/>
    <w:rsid w:val="00712BA8"/>
    <w:rsid w:val="00733754"/>
    <w:rsid w:val="007430DB"/>
    <w:rsid w:val="00744E2A"/>
    <w:rsid w:val="007678F6"/>
    <w:rsid w:val="00794E3E"/>
    <w:rsid w:val="007A580B"/>
    <w:rsid w:val="007B6AC0"/>
    <w:rsid w:val="007D6122"/>
    <w:rsid w:val="00852063"/>
    <w:rsid w:val="00854D0B"/>
    <w:rsid w:val="0085541D"/>
    <w:rsid w:val="00866777"/>
    <w:rsid w:val="008949C5"/>
    <w:rsid w:val="008D47BD"/>
    <w:rsid w:val="008E20CB"/>
    <w:rsid w:val="008E2A89"/>
    <w:rsid w:val="008E38FF"/>
    <w:rsid w:val="008E6626"/>
    <w:rsid w:val="0090145C"/>
    <w:rsid w:val="00906444"/>
    <w:rsid w:val="00912FF7"/>
    <w:rsid w:val="00934712"/>
    <w:rsid w:val="009434DF"/>
    <w:rsid w:val="0096653A"/>
    <w:rsid w:val="00971C19"/>
    <w:rsid w:val="00980395"/>
    <w:rsid w:val="009B21F0"/>
    <w:rsid w:val="009C0D27"/>
    <w:rsid w:val="009C7A52"/>
    <w:rsid w:val="009E1342"/>
    <w:rsid w:val="009E1549"/>
    <w:rsid w:val="009E75F3"/>
    <w:rsid w:val="009F7803"/>
    <w:rsid w:val="00A22CE6"/>
    <w:rsid w:val="00A26A82"/>
    <w:rsid w:val="00A30981"/>
    <w:rsid w:val="00A312C1"/>
    <w:rsid w:val="00A33F0A"/>
    <w:rsid w:val="00A41E77"/>
    <w:rsid w:val="00A730C4"/>
    <w:rsid w:val="00A759DD"/>
    <w:rsid w:val="00A76EAB"/>
    <w:rsid w:val="00AA3ECB"/>
    <w:rsid w:val="00AA55C2"/>
    <w:rsid w:val="00AC6469"/>
    <w:rsid w:val="00AD5C51"/>
    <w:rsid w:val="00AD7A42"/>
    <w:rsid w:val="00AD7E28"/>
    <w:rsid w:val="00AE56B4"/>
    <w:rsid w:val="00B455D5"/>
    <w:rsid w:val="00B5653E"/>
    <w:rsid w:val="00B63071"/>
    <w:rsid w:val="00B7125D"/>
    <w:rsid w:val="00B744F5"/>
    <w:rsid w:val="00B77487"/>
    <w:rsid w:val="00B806C2"/>
    <w:rsid w:val="00B91938"/>
    <w:rsid w:val="00B92865"/>
    <w:rsid w:val="00B94C28"/>
    <w:rsid w:val="00B975D6"/>
    <w:rsid w:val="00B978E9"/>
    <w:rsid w:val="00BB142D"/>
    <w:rsid w:val="00BD3B2E"/>
    <w:rsid w:val="00C01662"/>
    <w:rsid w:val="00C15F81"/>
    <w:rsid w:val="00C253E7"/>
    <w:rsid w:val="00C32849"/>
    <w:rsid w:val="00C83B9F"/>
    <w:rsid w:val="00C902D7"/>
    <w:rsid w:val="00C92528"/>
    <w:rsid w:val="00C9379F"/>
    <w:rsid w:val="00CA699D"/>
    <w:rsid w:val="00CC33BC"/>
    <w:rsid w:val="00CC74A2"/>
    <w:rsid w:val="00CD2292"/>
    <w:rsid w:val="00CF26F4"/>
    <w:rsid w:val="00D40907"/>
    <w:rsid w:val="00D56569"/>
    <w:rsid w:val="00D5755E"/>
    <w:rsid w:val="00D600E4"/>
    <w:rsid w:val="00D708AA"/>
    <w:rsid w:val="00D74980"/>
    <w:rsid w:val="00D77DC3"/>
    <w:rsid w:val="00D9219C"/>
    <w:rsid w:val="00DB562A"/>
    <w:rsid w:val="00DC0829"/>
    <w:rsid w:val="00DC1316"/>
    <w:rsid w:val="00DC44E4"/>
    <w:rsid w:val="00E04096"/>
    <w:rsid w:val="00E06529"/>
    <w:rsid w:val="00E10086"/>
    <w:rsid w:val="00E1198A"/>
    <w:rsid w:val="00E13208"/>
    <w:rsid w:val="00E33C59"/>
    <w:rsid w:val="00E45D1D"/>
    <w:rsid w:val="00E75BD3"/>
    <w:rsid w:val="00EA3C4B"/>
    <w:rsid w:val="00EB1A9A"/>
    <w:rsid w:val="00EC3BE7"/>
    <w:rsid w:val="00EE44A0"/>
    <w:rsid w:val="00EF686F"/>
    <w:rsid w:val="00F13AC8"/>
    <w:rsid w:val="00F14B42"/>
    <w:rsid w:val="00F71012"/>
    <w:rsid w:val="00F80A25"/>
    <w:rsid w:val="00F90EEF"/>
    <w:rsid w:val="00F971ED"/>
    <w:rsid w:val="00FB04FD"/>
    <w:rsid w:val="00FE1E96"/>
    <w:rsid w:val="00FF0578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900493"/>
  <w15:chartTrackingRefBased/>
  <w15:docId w15:val="{D7BE3D43-65CC-4BB7-B286-BE3E5DC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A9A"/>
    <w:pPr>
      <w:keepNext/>
      <w:autoSpaceDE w:val="0"/>
      <w:autoSpaceDN w:val="0"/>
      <w:adjustRightInd w:val="0"/>
      <w:jc w:val="center"/>
      <w:outlineLvl w:val="0"/>
    </w:pPr>
    <w:rPr>
      <w:b/>
      <w:bCs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A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C5FAF"/>
    <w:pPr>
      <w:spacing w:before="100" w:beforeAutospacing="1" w:after="100" w:afterAutospacing="1"/>
    </w:pPr>
  </w:style>
  <w:style w:type="character" w:styleId="a4">
    <w:name w:val="Hyperlink"/>
    <w:rsid w:val="002C5FAF"/>
    <w:rPr>
      <w:color w:val="0000FF"/>
      <w:u w:val="single"/>
    </w:rPr>
  </w:style>
  <w:style w:type="character" w:customStyle="1" w:styleId="10">
    <w:name w:val="Заголовок 1 Знак"/>
    <w:link w:val="1"/>
    <w:rsid w:val="00EB1A9A"/>
    <w:rPr>
      <w:rFonts w:cs="Arial"/>
      <w:b/>
      <w:bCs/>
      <w:sz w:val="26"/>
    </w:rPr>
  </w:style>
  <w:style w:type="character" w:customStyle="1" w:styleId="30">
    <w:name w:val="Заголовок 3 Знак"/>
    <w:link w:val="3"/>
    <w:uiPriority w:val="9"/>
    <w:semiHidden/>
    <w:rsid w:val="00EB1A9A"/>
    <w:rPr>
      <w:rFonts w:ascii="Cambria" w:hAnsi="Cambria"/>
      <w:b/>
      <w:bCs/>
      <w:color w:val="4F81BD"/>
      <w:sz w:val="24"/>
      <w:szCs w:val="24"/>
    </w:rPr>
  </w:style>
  <w:style w:type="paragraph" w:styleId="a5">
    <w:name w:val="Обычный (веб)"/>
    <w:basedOn w:val="a"/>
    <w:unhideWhenUsed/>
    <w:rsid w:val="00EB1A9A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EB1A9A"/>
    <w:pPr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a7">
    <w:name w:val="Основной текст Знак"/>
    <w:link w:val="a6"/>
    <w:rsid w:val="00EB1A9A"/>
    <w:rPr>
      <w:rFonts w:cs="Arial"/>
      <w:sz w:val="24"/>
    </w:rPr>
  </w:style>
  <w:style w:type="paragraph" w:styleId="a8">
    <w:name w:val="Body Text Indent"/>
    <w:basedOn w:val="a"/>
    <w:link w:val="a9"/>
    <w:unhideWhenUsed/>
    <w:rsid w:val="00EB1A9A"/>
    <w:pPr>
      <w:autoSpaceDE w:val="0"/>
      <w:autoSpaceDN w:val="0"/>
      <w:adjustRightInd w:val="0"/>
      <w:ind w:firstLine="720"/>
      <w:jc w:val="both"/>
    </w:pPr>
    <w:rPr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EB1A9A"/>
    <w:rPr>
      <w:rFonts w:cs="Arial"/>
      <w:sz w:val="24"/>
    </w:rPr>
  </w:style>
  <w:style w:type="paragraph" w:styleId="aa">
    <w:name w:val="List Paragraph"/>
    <w:basedOn w:val="a"/>
    <w:uiPriority w:val="34"/>
    <w:qFormat/>
    <w:rsid w:val="00EB1A9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E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E6BEF"/>
    <w:rPr>
      <w:rFonts w:ascii="Courier New" w:hAnsi="Courier New" w:cs="Courier New"/>
    </w:rPr>
  </w:style>
  <w:style w:type="paragraph" w:styleId="ab">
    <w:name w:val="Balloon Text"/>
    <w:basedOn w:val="a"/>
    <w:link w:val="ac"/>
    <w:rsid w:val="0062103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103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77487"/>
    <w:rPr>
      <w:sz w:val="24"/>
      <w:szCs w:val="24"/>
    </w:rPr>
  </w:style>
  <w:style w:type="paragraph" w:customStyle="1" w:styleId="ConsPlusNonformat">
    <w:name w:val="ConsPlusNonformat"/>
    <w:rsid w:val="00B77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nhideWhenUsed/>
    <w:rsid w:val="00CC74A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CC74A2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FB84-A851-4115-A027-F7B0775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Work</Company>
  <LinksUpToDate>false</LinksUpToDate>
  <CharactersWithSpaces>937</CharactersWithSpaces>
  <SharedDoc>false</SharedDoc>
  <HLinks>
    <vt:vector size="6" baseType="variant"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kadr31@mail.bel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User</dc:creator>
  <cp:keywords/>
  <cp:lastModifiedBy>Колганов Иван Васильевич</cp:lastModifiedBy>
  <cp:revision>2</cp:revision>
  <cp:lastPrinted>2021-06-18T11:15:00Z</cp:lastPrinted>
  <dcterms:created xsi:type="dcterms:W3CDTF">2021-06-18T14:30:00Z</dcterms:created>
  <dcterms:modified xsi:type="dcterms:W3CDTF">2021-06-18T14:30:00Z</dcterms:modified>
</cp:coreProperties>
</file>